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>РОССИЙСКАЯ ФЕДЕРАЦИЯ</w:t>
      </w: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</w:t>
      </w: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«КОНСТАНТИНОВСКОЕ ГОРОДСКОЕ ПОСЕЛЕНИЕ»</w:t>
      </w:r>
    </w:p>
    <w:p w:rsidR="00B21655" w:rsidRDefault="00B21655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</w:t>
      </w: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616" w:rsidRPr="003C0CAA" w:rsidRDefault="00F17616" w:rsidP="00F176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17616" w:rsidRPr="003C0CAA" w:rsidRDefault="00F17616" w:rsidP="00F176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11732" w:type="dxa"/>
        <w:tblLayout w:type="fixed"/>
        <w:tblLook w:val="0000"/>
      </w:tblPr>
      <w:tblGrid>
        <w:gridCol w:w="250"/>
        <w:gridCol w:w="3107"/>
        <w:gridCol w:w="3272"/>
        <w:gridCol w:w="1417"/>
        <w:gridCol w:w="1276"/>
        <w:gridCol w:w="2410"/>
      </w:tblGrid>
      <w:tr w:rsidR="00F17616" w:rsidRPr="003C0CAA" w:rsidTr="00B21655">
        <w:trPr>
          <w:gridBefore w:val="1"/>
          <w:gridAfter w:val="1"/>
          <w:wBefore w:w="250" w:type="dxa"/>
          <w:wAfter w:w="2410" w:type="dxa"/>
          <w:trHeight w:val="513"/>
        </w:trPr>
        <w:tc>
          <w:tcPr>
            <w:tcW w:w="3107" w:type="dxa"/>
          </w:tcPr>
          <w:p w:rsidR="00F17616" w:rsidRPr="003C0CAA" w:rsidRDefault="00B21655" w:rsidP="009B53B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1.12.2019</w:t>
            </w:r>
          </w:p>
        </w:tc>
        <w:tc>
          <w:tcPr>
            <w:tcW w:w="4689" w:type="dxa"/>
            <w:gridSpan w:val="2"/>
          </w:tcPr>
          <w:p w:rsidR="00F17616" w:rsidRPr="003C0CAA" w:rsidRDefault="00F17616" w:rsidP="00B21655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нстантиновск</w:t>
            </w:r>
          </w:p>
        </w:tc>
        <w:tc>
          <w:tcPr>
            <w:tcW w:w="1276" w:type="dxa"/>
          </w:tcPr>
          <w:p w:rsidR="00F17616" w:rsidRPr="003C0CAA" w:rsidRDefault="00B21655" w:rsidP="009B53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№ 999</w:t>
            </w:r>
          </w:p>
        </w:tc>
      </w:tr>
      <w:tr w:rsidR="00F17616" w:rsidRPr="003C0CAA" w:rsidTr="00B21655">
        <w:trPr>
          <w:trHeight w:val="1268"/>
        </w:trPr>
        <w:tc>
          <w:tcPr>
            <w:tcW w:w="6629" w:type="dxa"/>
            <w:gridSpan w:val="3"/>
          </w:tcPr>
          <w:p w:rsidR="00F17616" w:rsidRPr="003C0CAA" w:rsidRDefault="00F17616" w:rsidP="009B53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t xml:space="preserve">О внесении изменения </w:t>
            </w:r>
            <w:r w:rsidRPr="003C0CAA">
              <w:rPr>
                <w:rFonts w:ascii="Times New Roman" w:hAnsi="Times New Roman"/>
                <w:color w:val="000000" w:themeColor="text1"/>
                <w:sz w:val="28"/>
                <w:szCs w:val="24"/>
                <w:lang w:eastAsia="en-US"/>
              </w:rPr>
              <w:br/>
              <w:t xml:space="preserve">в постановление  Администрации Константиновского городского поселения  от 29.12.2018 № 214 «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</w:t>
            </w:r>
          </w:p>
          <w:p w:rsidR="00F17616" w:rsidRPr="003C0CAA" w:rsidRDefault="00F17616" w:rsidP="009B53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17616" w:rsidRPr="003C0CAA" w:rsidRDefault="00F17616" w:rsidP="009B53B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F17616" w:rsidRPr="003C0CAA" w:rsidRDefault="00F17616" w:rsidP="00F176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целях приведения нормативных правовых актов Администрации Константиновского городского поселения в соответствие с бюджетным законодательством Российской Федерации, Администрация Константиновского городского поселения </w:t>
      </w:r>
      <w:r w:rsidRPr="003C0CA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остановляет:</w:t>
      </w:r>
    </w:p>
    <w:p w:rsidR="00F17616" w:rsidRPr="00B21655" w:rsidRDefault="00F17616" w:rsidP="00F176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pacing w:val="28"/>
          <w:sz w:val="16"/>
          <w:szCs w:val="16"/>
          <w:highlight w:val="yellow"/>
        </w:rPr>
      </w:pPr>
    </w:p>
    <w:p w:rsidR="00F17616" w:rsidRPr="003C0CAA" w:rsidRDefault="00F17616" w:rsidP="00F1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В постановление Администрации Константиновского  городского  поселения  от 29.12.2018 № 214 «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 внести следующее изменение:</w:t>
      </w:r>
    </w:p>
    <w:p w:rsidR="00F17616" w:rsidRPr="003C0CAA" w:rsidRDefault="00F17616" w:rsidP="00F1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1. Приложение №1 к постановлению изложить в следующей редакции, согласно приложению №1 к данному постановлению.</w:t>
      </w:r>
    </w:p>
    <w:p w:rsidR="00F17616" w:rsidRPr="003C0CAA" w:rsidRDefault="00F17616" w:rsidP="00F1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 </w:t>
      </w:r>
      <w:r w:rsidRPr="003C0CA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становление вступает в силу со дня его официального обнародования в информационном бюллетене «Константиновского городского поселения» и подлежит размещению на официальном сайте Администрации Константиновского городского поселения.</w:t>
      </w:r>
    </w:p>
    <w:p w:rsidR="00F17616" w:rsidRPr="003C0CAA" w:rsidRDefault="00F17616" w:rsidP="00F1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. Контроль за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F17616" w:rsidRPr="00B21655" w:rsidRDefault="00F17616" w:rsidP="00F17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16"/>
          <w:szCs w:val="16"/>
        </w:rPr>
      </w:pPr>
    </w:p>
    <w:p w:rsidR="00F17616" w:rsidRPr="003C0CAA" w:rsidRDefault="00F17616" w:rsidP="00F17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</w:rPr>
        <w:t xml:space="preserve">Глава Администрации </w:t>
      </w:r>
    </w:p>
    <w:p w:rsidR="00F17616" w:rsidRPr="003C0CAA" w:rsidRDefault="00F17616" w:rsidP="00F17616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C0CAA">
        <w:rPr>
          <w:rFonts w:ascii="Times New Roman" w:hAnsi="Times New Roman" w:cs="Times New Roman"/>
          <w:color w:val="000000" w:themeColor="text1"/>
          <w:sz w:val="28"/>
        </w:rPr>
        <w:t xml:space="preserve">Константиновского  городского  поселения             </w:t>
      </w:r>
      <w:r w:rsidRPr="003C0CAA">
        <w:rPr>
          <w:rFonts w:ascii="Times New Roman" w:hAnsi="Times New Roman" w:cs="Times New Roman"/>
          <w:color w:val="000000" w:themeColor="text1"/>
          <w:sz w:val="28"/>
        </w:rPr>
        <w:tab/>
      </w:r>
      <w:r w:rsidRPr="003C0CAA">
        <w:rPr>
          <w:rFonts w:ascii="Times New Roman" w:hAnsi="Times New Roman" w:cs="Times New Roman"/>
          <w:color w:val="000000" w:themeColor="text1"/>
          <w:sz w:val="28"/>
        </w:rPr>
        <w:tab/>
        <w:t xml:space="preserve">       </w:t>
      </w:r>
      <w:r w:rsidR="00E62A0C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3C0CAA">
        <w:rPr>
          <w:rFonts w:ascii="Times New Roman" w:hAnsi="Times New Roman" w:cs="Times New Roman"/>
          <w:color w:val="000000" w:themeColor="text1"/>
          <w:sz w:val="28"/>
        </w:rPr>
        <w:t>А.А. Казаков</w:t>
      </w:r>
    </w:p>
    <w:p w:rsidR="00F17616" w:rsidRPr="00B21655" w:rsidRDefault="00F17616" w:rsidP="00F17616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F17616" w:rsidRPr="003C0CAA" w:rsidRDefault="00B21655" w:rsidP="00F17616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но:</w:t>
      </w:r>
    </w:p>
    <w:p w:rsidR="00B21655" w:rsidRDefault="000D35EE" w:rsidP="00F17616">
      <w:pPr>
        <w:pStyle w:val="afd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ый специалист</w:t>
      </w:r>
      <w:r w:rsidR="00F17616" w:rsidRPr="003C0CAA">
        <w:rPr>
          <w:color w:val="000000" w:themeColor="text1"/>
          <w:szCs w:val="28"/>
        </w:rPr>
        <w:t xml:space="preserve"> сектора</w:t>
      </w:r>
      <w:r w:rsidR="00B21655">
        <w:rPr>
          <w:color w:val="000000" w:themeColor="text1"/>
          <w:szCs w:val="28"/>
        </w:rPr>
        <w:t xml:space="preserve"> </w:t>
      </w:r>
      <w:r w:rsidR="00F17616" w:rsidRPr="003C0CAA">
        <w:rPr>
          <w:color w:val="000000" w:themeColor="text1"/>
          <w:szCs w:val="28"/>
        </w:rPr>
        <w:t xml:space="preserve">правового обеспечения, </w:t>
      </w:r>
    </w:p>
    <w:p w:rsidR="00F17616" w:rsidRPr="003C0CAA" w:rsidRDefault="00F17616" w:rsidP="00F17616">
      <w:pPr>
        <w:pStyle w:val="afd"/>
        <w:ind w:firstLine="0"/>
        <w:rPr>
          <w:rStyle w:val="afe"/>
          <w:b w:val="0"/>
          <w:color w:val="000000" w:themeColor="text1"/>
        </w:rPr>
      </w:pPr>
      <w:r w:rsidRPr="003C0CAA">
        <w:rPr>
          <w:color w:val="000000" w:themeColor="text1"/>
          <w:szCs w:val="28"/>
        </w:rPr>
        <w:t>кадровой политики</w:t>
      </w:r>
      <w:r w:rsidR="00B21655">
        <w:rPr>
          <w:color w:val="000000" w:themeColor="text1"/>
          <w:szCs w:val="28"/>
        </w:rPr>
        <w:t xml:space="preserve"> </w:t>
      </w:r>
      <w:r w:rsidRPr="003C0CAA">
        <w:rPr>
          <w:color w:val="000000" w:themeColor="text1"/>
          <w:szCs w:val="28"/>
        </w:rPr>
        <w:t xml:space="preserve">и муниципальной службы    </w:t>
      </w:r>
      <w:r w:rsidR="00B21655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      </w:t>
      </w:r>
      <w:r w:rsidRPr="003C0CAA">
        <w:rPr>
          <w:color w:val="000000" w:themeColor="text1"/>
          <w:szCs w:val="28"/>
        </w:rPr>
        <w:tab/>
      </w:r>
      <w:r w:rsidR="00E62A0C">
        <w:rPr>
          <w:color w:val="000000" w:themeColor="text1"/>
          <w:szCs w:val="28"/>
        </w:rPr>
        <w:t xml:space="preserve">      </w:t>
      </w:r>
      <w:r w:rsidR="000D35EE">
        <w:rPr>
          <w:color w:val="000000" w:themeColor="text1"/>
          <w:szCs w:val="28"/>
        </w:rPr>
        <w:t>А.В. Вихрова</w:t>
      </w:r>
    </w:p>
    <w:p w:rsidR="00F17616" w:rsidRPr="003C0CAA" w:rsidRDefault="00F17616" w:rsidP="00F17616">
      <w:pPr>
        <w:spacing w:after="0"/>
        <w:rPr>
          <w:rFonts w:ascii="Times New Roman" w:hAnsi="Times New Roman"/>
          <w:b/>
          <w:color w:val="000000" w:themeColor="text1"/>
          <w:sz w:val="28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616" w:rsidRDefault="00F17616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F434D" w:rsidRPr="003C0CAA" w:rsidRDefault="00EF434D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0E3AAC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EF434D" w:rsidRPr="003C0CAA" w:rsidRDefault="00EF434D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EF434D" w:rsidRPr="003C0CAA" w:rsidRDefault="00EF434D" w:rsidP="00EF434D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городского поселения </w:t>
      </w:r>
    </w:p>
    <w:p w:rsidR="00EF434D" w:rsidRPr="003C0CAA" w:rsidRDefault="00EF434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от </w:t>
      </w:r>
      <w:r w:rsidR="00F1761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21655">
        <w:rPr>
          <w:rFonts w:ascii="Times New Roman" w:hAnsi="Times New Roman"/>
          <w:color w:val="000000" w:themeColor="text1"/>
          <w:sz w:val="24"/>
          <w:szCs w:val="24"/>
        </w:rPr>
        <w:t xml:space="preserve">31.12.2019  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F176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1655">
        <w:rPr>
          <w:rFonts w:ascii="Times New Roman" w:hAnsi="Times New Roman"/>
          <w:color w:val="000000" w:themeColor="text1"/>
          <w:sz w:val="24"/>
          <w:szCs w:val="24"/>
        </w:rPr>
        <w:t>999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8A301B"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9112E1" w:rsidRPr="003C0CAA">
        <w:rPr>
          <w:rFonts w:ascii="Times New Roman" w:hAnsi="Times New Roman"/>
          <w:color w:val="000000" w:themeColor="text1"/>
          <w:sz w:val="24"/>
          <w:szCs w:val="24"/>
        </w:rPr>
        <w:t>29.12.2018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9112E1"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214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доля потребительских споров, урегулированных в 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>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59,8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59,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27 году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- подпрограмма 2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</w:t>
            </w:r>
            <w:r w:rsidR="00242894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59,8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0504F0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675,</w:t>
            </w:r>
            <w:r w:rsidR="00531077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,</w:t>
            </w:r>
            <w:r w:rsidR="00F03ADE" w:rsidRPr="00EF434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8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83,1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3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4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6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7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8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61,6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133DA5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61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901E82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подпрограмм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казанных основных приоритетов и целей осуществляется в соответствии с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B21655">
          <w:headerReference w:type="default" r:id="rId8"/>
          <w:pgSz w:w="11906" w:h="16838"/>
          <w:pgMar w:top="426" w:right="850" w:bottom="284" w:left="1701" w:header="142" w:footer="708" w:gutter="0"/>
          <w:cols w:space="708"/>
          <w:docGrid w:linePitch="360"/>
        </w:sectPr>
      </w:pPr>
    </w:p>
    <w:p w:rsidR="00811C08" w:rsidRPr="003C0CAA" w:rsidRDefault="00811C08" w:rsidP="00811C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0" w:type="pct"/>
        <w:tblLook w:val="00A0"/>
      </w:tblPr>
      <w:tblGrid>
        <w:gridCol w:w="4787"/>
        <w:gridCol w:w="10117"/>
      </w:tblGrid>
      <w:tr w:rsidR="00811C08" w:rsidRPr="003C0CAA" w:rsidTr="001244B2">
        <w:tc>
          <w:tcPr>
            <w:tcW w:w="478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811C08" w:rsidRPr="003C0CAA" w:rsidRDefault="00811C08" w:rsidP="0047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 w:rsidR="001244B2"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ородского поселения</w:t>
            </w:r>
          </w:p>
        </w:tc>
      </w:tr>
    </w:tbl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1244B2" w:rsidP="004722D1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родском поселении»</w:t>
      </w:r>
    </w:p>
    <w:p w:rsidR="00811C08" w:rsidRPr="003C0CAA" w:rsidRDefault="00811C08" w:rsidP="00811C0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2446"/>
        <w:gridCol w:w="820"/>
        <w:gridCol w:w="1008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1"/>
        <w:gridCol w:w="17"/>
        <w:gridCol w:w="21"/>
        <w:gridCol w:w="17"/>
      </w:tblGrid>
      <w:tr w:rsidR="0057301A" w:rsidRPr="00EF434D" w:rsidTr="00082FFB">
        <w:trPr>
          <w:gridAfter w:val="1"/>
          <w:wAfter w:w="17" w:type="dxa"/>
        </w:trPr>
        <w:tc>
          <w:tcPr>
            <w:tcW w:w="545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2446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20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8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91" w:type="dxa"/>
            <w:gridSpan w:val="19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082FFB">
        <w:trPr>
          <w:gridAfter w:val="2"/>
          <w:wAfter w:w="38" w:type="dxa"/>
        </w:trPr>
        <w:tc>
          <w:tcPr>
            <w:tcW w:w="545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3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blHeader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blHeader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7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80</w:t>
            </w:r>
          </w:p>
        </w:tc>
      </w:tr>
      <w:tr w:rsidR="003A0034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2"/>
          <w:wAfter w:w="38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3A0034" w:rsidRPr="00EF434D" w:rsidRDefault="003A0034" w:rsidP="003A0034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kern w:val="2"/>
                <w:sz w:val="18"/>
                <w:szCs w:val="18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3A0034" w:rsidP="003A0034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34" w:rsidRPr="00EF434D" w:rsidRDefault="00977D8C" w:rsidP="003A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3"/>
          <w:wAfter w:w="55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</w:t>
            </w: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  <w:p w:rsidR="00AF577C" w:rsidRPr="00EF434D" w:rsidRDefault="00AF577C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07BEE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07BEE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 w:rsidR="00881360"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88136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4E3493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337A0D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  <w:r w:rsidR="004E3493"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15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082F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17" w:type="dxa"/>
          <w:trHeight w:val="191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706"/>
      </w:tblGrid>
      <w:tr w:rsidR="00A44684" w:rsidRPr="003C0CAA" w:rsidTr="008274C1">
        <w:trPr>
          <w:trHeight w:val="47"/>
        </w:trPr>
        <w:tc>
          <w:tcPr>
            <w:tcW w:w="15706" w:type="dxa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479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229"/>
              <w:gridCol w:w="763"/>
              <w:gridCol w:w="388"/>
              <w:gridCol w:w="888"/>
              <w:gridCol w:w="263"/>
              <w:gridCol w:w="143"/>
              <w:gridCol w:w="2876"/>
              <w:gridCol w:w="144"/>
              <w:gridCol w:w="2094"/>
              <w:gridCol w:w="495"/>
              <w:gridCol w:w="222"/>
              <w:gridCol w:w="1168"/>
            </w:tblGrid>
            <w:tr w:rsidR="00A44684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4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2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нереализации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8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28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F03ADE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 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A359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ности субъектов малого и среднего предпринимательства.  Создание эффективного</w:t>
                  </w:r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Формирование положительного имиджа предпринимателя; определение проблем и 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предпринимательским обществом открытост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деятельности администрации города.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одействие развитию стартующего бизнес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.4.</w:t>
                  </w:r>
                </w:p>
                <w:p w:rsidR="00570432" w:rsidRPr="00EF434D" w:rsidRDefault="00570432" w:rsidP="00307B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рганизация и проведение профессиональных и рейтинговых конкурсов в сфере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307BEE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ропаганда и популяризация предпринимательской деятельности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307BEE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достаточная популяризация предпринимательской деятельности</w:t>
                  </w:r>
                </w:p>
              </w:tc>
              <w:tc>
                <w:tcPr>
                  <w:tcW w:w="1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307BEE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2.1.</w:t>
                  </w:r>
                </w:p>
              </w:tc>
            </w:tr>
            <w:tr w:rsidR="008547AC" w:rsidRPr="00EF434D" w:rsidTr="008274C1">
              <w:trPr>
                <w:trHeight w:val="71"/>
                <w:tblCellSpacing w:w="5" w:type="nil"/>
              </w:trPr>
              <w:tc>
                <w:tcPr>
                  <w:tcW w:w="1547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99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</w:t>
                  </w:r>
                  <w:r w:rsidR="002504DB" w:rsidRPr="00EF434D">
                    <w:rPr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9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A3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2.2.</w:t>
                  </w:r>
                </w:p>
                <w:p w:rsidR="002504DB" w:rsidRPr="00EF434D" w:rsidRDefault="002504DB" w:rsidP="00FB12CA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Информационное обес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печение потребителей. Просвещение и популя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ризация вопросов защиты прав 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потребителей.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 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рганизация ок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зания консульт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ционных, юридиче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ких услуг по обр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ботке обращений граждан, связанных с вопросами защиты прав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потребителей, поступивших по те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лефону, электрон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ной почте.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свещение в сред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вах массовой информации вопросов защиты прав потребителей в различных сферах потребительского рынка товаров и услуг.</w:t>
                  </w:r>
                </w:p>
                <w:p w:rsidR="002504DB" w:rsidRPr="00EF434D" w:rsidRDefault="002504DB" w:rsidP="00FB12CA">
                  <w:pPr>
                    <w:pStyle w:val="ConsPlusCell"/>
                    <w:rPr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 xml:space="preserve">Организация и проведение </w:t>
                  </w:r>
                </w:p>
                <w:p w:rsidR="002504DB" w:rsidRPr="00EF434D" w:rsidRDefault="002504DB" w:rsidP="00FB12CA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олим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пиад, конкурсов по направлению «Защита прав по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требителей» среди обучающихся об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</w:r>
                  <w:r w:rsidRPr="00EF434D">
                    <w:rPr>
                      <w:color w:val="000000" w:themeColor="text1"/>
                      <w:spacing w:val="-4"/>
                      <w:kern w:val="2"/>
                      <w:sz w:val="18"/>
                      <w:szCs w:val="18"/>
                    </w:rPr>
                    <w:t xml:space="preserve">щеобразовательных 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t>учреждений, про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фессиональных об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разовательных ор</w:t>
                  </w:r>
                  <w:r w:rsidRPr="00EF434D">
                    <w:rPr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ганизаций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Недостаточная осведомлен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ность граждан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о своих потребительских правах и меха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низмах их реали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зации;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снижение эф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фективности рас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мотрения обра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щений потреби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телей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t>по вопро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 xml:space="preserve">сам защиты </w:t>
                  </w:r>
                </w:p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kern w:val="2"/>
                      <w:sz w:val="18"/>
                      <w:szCs w:val="18"/>
                    </w:rPr>
                    <w:t>их прав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FB12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  <w:tr w:rsidR="008274C1" w:rsidRPr="00EF434D" w:rsidTr="00F03ADE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Основное мероприятие 2.3. 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офилактика  правонарушений в сфере 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881360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Проведение социологических опросов среди потребителей, представителей хозяйствующих субъектов города  по вопросам защиты прав потребителей в различных сферах деятельности.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Низкий уровень правовой грамотности хозяйствующих субъектов, работающих на потребительском рынке города.</w:t>
                  </w:r>
                </w:p>
                <w:p w:rsidR="002504DB" w:rsidRPr="00EF434D" w:rsidRDefault="002504DB" w:rsidP="002504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 Отсутствие информации для обеспечения принятия и реализации управленческих решений в сфере защиты прав потребителей.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04DB" w:rsidRPr="00EF434D" w:rsidRDefault="002504DB" w:rsidP="00DB16D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1237"/>
        </w:trPr>
        <w:tc>
          <w:tcPr>
            <w:tcW w:w="15706" w:type="dxa"/>
          </w:tcPr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34D" w:rsidRDefault="00EF434D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7F0B" w:rsidRPr="003C0CAA" w:rsidRDefault="00B57F0B" w:rsidP="0082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Развитие субъектов малого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 среднего предпринимательства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 защита прав потребителей</w:t>
            </w:r>
          </w:p>
          <w:p w:rsidR="00B57F0B" w:rsidRPr="003C0CAA" w:rsidRDefault="00B57F0B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Константиновском</w:t>
            </w:r>
          </w:p>
          <w:p w:rsidR="00B57F0B" w:rsidRPr="003C0CAA" w:rsidRDefault="00EF434D" w:rsidP="00B57F0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r w:rsidR="00B57F0B" w:rsidRPr="003C0CA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родском поселении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38" w:type="dxa"/>
        <w:tblInd w:w="-289" w:type="dxa"/>
        <w:tblLayout w:type="fixed"/>
        <w:tblLook w:val="04A0"/>
      </w:tblPr>
      <w:tblGrid>
        <w:gridCol w:w="284"/>
        <w:gridCol w:w="2240"/>
        <w:gridCol w:w="1419"/>
        <w:gridCol w:w="539"/>
        <w:gridCol w:w="519"/>
        <w:gridCol w:w="48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</w:tblGrid>
      <w:tr w:rsidR="00F93BDB" w:rsidRPr="00EF434D" w:rsidTr="000D2C96"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93BDB" w:rsidRPr="00EF434D" w:rsidTr="000D2C96"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68713F" w:rsidRPr="00EF434D" w:rsidTr="000D2C96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05653E" w:rsidRPr="00EF434D" w:rsidTr="000D2C96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885B7E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ветственный исполнитель муниципальной программы  –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в Константиновском городском поселен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85B7E" w:rsidRPr="00EF434D" w:rsidTr="000D2C96">
        <w:tblPrEx>
          <w:tblCellMar>
            <w:left w:w="75" w:type="dxa"/>
            <w:right w:w="75" w:type="dxa"/>
          </w:tblCellMar>
        </w:tblPrEx>
        <w:trPr>
          <w:trHeight w:val="245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885B7E" w:rsidRPr="00EF434D" w:rsidRDefault="00885B7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5B7E" w:rsidRPr="00EF434D" w:rsidRDefault="00885B7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5B7E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7E" w:rsidRPr="00EF434D" w:rsidRDefault="00885B7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1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F19" w:rsidRPr="00EF434D" w:rsidRDefault="000D2C96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>Основное  мероприятие 1.1.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F19" w:rsidRPr="00EF434D" w:rsidRDefault="00120F19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120F19" w:rsidRPr="00EF434D" w:rsidRDefault="00120F19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19" w:rsidRPr="00EF434D" w:rsidRDefault="00120F19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EF434D">
              <w:rPr>
                <w:color w:val="000000" w:themeColor="text1"/>
                <w:sz w:val="20"/>
                <w:szCs w:val="20"/>
              </w:rPr>
              <w:t>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B6BA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ED452A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ED452A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D30E8B" w:rsidRPr="00EF434D" w:rsidTr="002C065E">
        <w:tblPrEx>
          <w:tblCellMar>
            <w:left w:w="75" w:type="dxa"/>
            <w:right w:w="75" w:type="dxa"/>
          </w:tblCellMar>
        </w:tblPrEx>
        <w:trPr>
          <w:trHeight w:val="57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1120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D30E8B">
        <w:tblPrEx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252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1552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120F19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0040B" w:rsidRPr="00EF434D" w:rsidTr="000D2C96">
        <w:tblPrEx>
          <w:tblCellMar>
            <w:left w:w="75" w:type="dxa"/>
            <w:right w:w="75" w:type="dxa"/>
          </w:tblCellMar>
        </w:tblPrEx>
        <w:trPr>
          <w:trHeight w:val="631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0040B" w:rsidRPr="00EF434D" w:rsidRDefault="0040040B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1.4.</w:t>
            </w:r>
          </w:p>
          <w:p w:rsidR="0040040B" w:rsidRPr="00EF434D" w:rsidRDefault="0040040B" w:rsidP="00307BEE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0040B" w:rsidRPr="00EF434D" w:rsidRDefault="0040040B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40040B" w:rsidRPr="00EF434D" w:rsidTr="000D2C96">
        <w:tblPrEx>
          <w:tblCellMar>
            <w:left w:w="75" w:type="dxa"/>
            <w:right w:w="75" w:type="dxa"/>
          </w:tblCellMar>
        </w:tblPrEx>
        <w:trPr>
          <w:trHeight w:val="2052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4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0040B" w:rsidRPr="00EF434D" w:rsidRDefault="0040040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40B" w:rsidRPr="00EF434D" w:rsidRDefault="0040040B">
            <w:pPr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15,0</w:t>
            </w:r>
          </w:p>
        </w:tc>
      </w:tr>
      <w:tr w:rsidR="007B3884" w:rsidRPr="00EF434D" w:rsidTr="000D2C96">
        <w:tblPrEx>
          <w:tblCellMar>
            <w:left w:w="75" w:type="dxa"/>
            <w:right w:w="75" w:type="dxa"/>
          </w:tblCellMar>
        </w:tblPrEx>
        <w:trPr>
          <w:trHeight w:val="685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 мероприятие 2,  2.1 Проведение статистических исследований социально-экономических показателей развития субъектов МСП</w:t>
            </w:r>
          </w:p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B3884" w:rsidRPr="00EF434D" w:rsidRDefault="007B3884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884" w:rsidRPr="00EF434D" w:rsidRDefault="0040040B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</w:t>
            </w:r>
            <w:r w:rsidR="00B9555C" w:rsidRPr="00EF434D">
              <w:rPr>
                <w:color w:val="000000" w:themeColor="text1"/>
                <w:spacing w:val="-18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B9555C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</w:t>
            </w:r>
            <w:r w:rsidR="007B3884" w:rsidRPr="00EF434D">
              <w:rPr>
                <w:color w:val="000000" w:themeColor="text1"/>
                <w:spacing w:val="-18"/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</w:tr>
      <w:tr w:rsidR="007B3884" w:rsidRPr="00EF434D" w:rsidTr="000D2C96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884" w:rsidRPr="00EF434D" w:rsidRDefault="007B3884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884" w:rsidRPr="00EF434D" w:rsidRDefault="007B3884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884" w:rsidRPr="00EF434D" w:rsidRDefault="0040040B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45</w:t>
            </w:r>
            <w:r w:rsidR="007B3884" w:rsidRPr="00EF434D">
              <w:rPr>
                <w:color w:val="000000" w:themeColor="text1"/>
                <w:spacing w:val="-18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</w:t>
            </w:r>
            <w:r w:rsidR="00B9555C" w:rsidRPr="00EF434D">
              <w:rPr>
                <w:color w:val="000000" w:themeColor="text1"/>
                <w:spacing w:val="-18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84" w:rsidRPr="00EF434D" w:rsidRDefault="007B3884" w:rsidP="007B3884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31,6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445ACD" w:rsidRPr="00EF434D" w:rsidTr="000D2C96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-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D30E8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2F1B" w:rsidRPr="00EF434D" w:rsidRDefault="00042F1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ОМ 2.2.</w:t>
            </w:r>
          </w:p>
          <w:p w:rsidR="00042F1B" w:rsidRPr="00EF434D" w:rsidRDefault="00042F1B" w:rsidP="0005653E">
            <w:pPr>
              <w:pStyle w:val="ConsPlusCell"/>
              <w:rPr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color w:val="000000" w:themeColor="text1"/>
                <w:kern w:val="2"/>
                <w:sz w:val="20"/>
                <w:szCs w:val="20"/>
              </w:rPr>
              <w:t>Информационное обес</w:t>
            </w:r>
            <w:r w:rsidRPr="00EF434D">
              <w:rPr>
                <w:color w:val="000000" w:themeColor="text1"/>
                <w:kern w:val="2"/>
                <w:sz w:val="20"/>
                <w:szCs w:val="20"/>
              </w:rPr>
              <w:softHyphen/>
              <w:t>печение потребителей. Просвещение и популя</w:t>
            </w:r>
            <w:r w:rsidRPr="00EF434D">
              <w:rPr>
                <w:color w:val="000000" w:themeColor="text1"/>
                <w:kern w:val="2"/>
                <w:sz w:val="20"/>
                <w:szCs w:val="20"/>
              </w:rPr>
              <w:softHyphen/>
              <w:t>ризация вопросов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2.2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2.3. </w:t>
            </w:r>
          </w:p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 правонарушений в сфере   защиты прав потребител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42F1B" w:rsidRPr="00EF434D" w:rsidRDefault="00042F1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042F1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2.3. - Администрация Константиновского город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1B" w:rsidRPr="00EF434D" w:rsidRDefault="00042F1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F434D" w:rsidRPr="00EF434D" w:rsidRDefault="00EF434D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4433" w:rsidRPr="00EF434D" w:rsidRDefault="00224433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ED7DFE">
        <w:tblPrEx>
          <w:tblLook w:val="00A0"/>
        </w:tblPrEx>
        <w:trPr>
          <w:gridBefore w:val="1"/>
          <w:gridAfter w:val="1"/>
          <w:wBefore w:w="284" w:type="dxa"/>
          <w:wAfter w:w="567" w:type="dxa"/>
        </w:trPr>
        <w:tc>
          <w:tcPr>
            <w:tcW w:w="4717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2085"/>
        <w:gridCol w:w="1118"/>
        <w:gridCol w:w="974"/>
        <w:gridCol w:w="977"/>
        <w:gridCol w:w="976"/>
        <w:gridCol w:w="815"/>
        <w:gridCol w:w="839"/>
        <w:gridCol w:w="838"/>
        <w:gridCol w:w="818"/>
        <w:gridCol w:w="798"/>
        <w:gridCol w:w="822"/>
        <w:gridCol w:w="662"/>
        <w:gridCol w:w="687"/>
        <w:gridCol w:w="686"/>
      </w:tblGrid>
      <w:tr w:rsidR="007875BB" w:rsidRPr="00EF434D" w:rsidTr="007D6972">
        <w:trPr>
          <w:tblHeader/>
        </w:trPr>
        <w:tc>
          <w:tcPr>
            <w:tcW w:w="226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67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09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9808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7D6972" w:rsidRPr="00EF434D" w:rsidTr="007D6972">
        <w:trPr>
          <w:tblHeader/>
        </w:trPr>
        <w:tc>
          <w:tcPr>
            <w:tcW w:w="226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6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6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0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32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3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1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9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15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656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68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68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0"/>
        <w:gridCol w:w="2031"/>
        <w:gridCol w:w="1105"/>
        <w:gridCol w:w="975"/>
        <w:gridCol w:w="975"/>
        <w:gridCol w:w="976"/>
        <w:gridCol w:w="824"/>
        <w:gridCol w:w="828"/>
        <w:gridCol w:w="829"/>
        <w:gridCol w:w="828"/>
        <w:gridCol w:w="829"/>
        <w:gridCol w:w="828"/>
        <w:gridCol w:w="699"/>
        <w:gridCol w:w="699"/>
        <w:gridCol w:w="699"/>
      </w:tblGrid>
      <w:tr w:rsidR="007875BB" w:rsidRPr="00EF434D" w:rsidTr="005D25FD">
        <w:trPr>
          <w:cantSplit/>
          <w:tblHeader/>
        </w:trPr>
        <w:tc>
          <w:tcPr>
            <w:tcW w:w="229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9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8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8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9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33363" w:rsidRPr="00EF434D" w:rsidTr="005D25FD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3363" w:rsidRPr="00EF434D" w:rsidTr="00307BEE">
        <w:trPr>
          <w:cantSplit/>
        </w:trPr>
        <w:tc>
          <w:tcPr>
            <w:tcW w:w="2290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1 «Развитие субъектов малого и среднего предпринимательства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833363" w:rsidRPr="00EF434D" w:rsidTr="00307BEE">
        <w:trPr>
          <w:cantSplit/>
        </w:trPr>
        <w:tc>
          <w:tcPr>
            <w:tcW w:w="2290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75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76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4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28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699" w:type="dxa"/>
            <w:vAlign w:val="center"/>
          </w:tcPr>
          <w:p w:rsidR="00833363" w:rsidRPr="00EF434D" w:rsidRDefault="00833363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 w:val="restart"/>
          </w:tcPr>
          <w:p w:rsidR="00A702B6" w:rsidRPr="00EF434D" w:rsidRDefault="00A702B6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 xml:space="preserve">Подпрограмма </w:t>
            </w:r>
            <w:r w:rsidR="005D25FD"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 xml:space="preserve">в Константиновском </w:t>
            </w:r>
            <w:r w:rsidR="005D25FD"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5D25FD">
        <w:trPr>
          <w:cantSplit/>
        </w:trPr>
        <w:tc>
          <w:tcPr>
            <w:tcW w:w="2290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31077" w:rsidRPr="003C0CAA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6E" w:rsidRDefault="0096156E" w:rsidP="00ED3560">
      <w:pPr>
        <w:spacing w:after="0" w:line="240" w:lineRule="auto"/>
      </w:pPr>
      <w:r>
        <w:separator/>
      </w:r>
    </w:p>
  </w:endnote>
  <w:endnote w:type="continuationSeparator" w:id="1">
    <w:p w:rsidR="0096156E" w:rsidRDefault="0096156E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6E" w:rsidRDefault="0096156E" w:rsidP="00ED3560">
      <w:pPr>
        <w:spacing w:after="0" w:line="240" w:lineRule="auto"/>
      </w:pPr>
      <w:r>
        <w:separator/>
      </w:r>
    </w:p>
  </w:footnote>
  <w:footnote w:type="continuationSeparator" w:id="1">
    <w:p w:rsidR="0096156E" w:rsidRDefault="0096156E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6E" w:rsidRDefault="00320B6E" w:rsidP="00F17616">
    <w:pPr>
      <w:pStyle w:val="af7"/>
      <w:jc w:val="right"/>
    </w:pPr>
  </w:p>
  <w:p w:rsidR="00320B6E" w:rsidRDefault="00320B6E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FE9"/>
    <w:rsid w:val="00012B47"/>
    <w:rsid w:val="0001671C"/>
    <w:rsid w:val="00023B04"/>
    <w:rsid w:val="000306AA"/>
    <w:rsid w:val="00033ACF"/>
    <w:rsid w:val="00035599"/>
    <w:rsid w:val="00042F1B"/>
    <w:rsid w:val="000504F0"/>
    <w:rsid w:val="00052E58"/>
    <w:rsid w:val="0005653E"/>
    <w:rsid w:val="00067B41"/>
    <w:rsid w:val="0007458B"/>
    <w:rsid w:val="000771DA"/>
    <w:rsid w:val="00082FFB"/>
    <w:rsid w:val="00083F0F"/>
    <w:rsid w:val="0009233F"/>
    <w:rsid w:val="00095C5F"/>
    <w:rsid w:val="000967D3"/>
    <w:rsid w:val="000A3648"/>
    <w:rsid w:val="000A5CA6"/>
    <w:rsid w:val="000B1FEE"/>
    <w:rsid w:val="000B5FF3"/>
    <w:rsid w:val="000C0143"/>
    <w:rsid w:val="000C4552"/>
    <w:rsid w:val="000D2C96"/>
    <w:rsid w:val="000D35EE"/>
    <w:rsid w:val="000D70C3"/>
    <w:rsid w:val="000E00E6"/>
    <w:rsid w:val="000E3AAC"/>
    <w:rsid w:val="000F3DD2"/>
    <w:rsid w:val="001008C2"/>
    <w:rsid w:val="00106DC6"/>
    <w:rsid w:val="00112C8B"/>
    <w:rsid w:val="0011421F"/>
    <w:rsid w:val="00115D00"/>
    <w:rsid w:val="00116524"/>
    <w:rsid w:val="00120F19"/>
    <w:rsid w:val="001244B2"/>
    <w:rsid w:val="00124E10"/>
    <w:rsid w:val="00126BF5"/>
    <w:rsid w:val="001278A4"/>
    <w:rsid w:val="00131852"/>
    <w:rsid w:val="00133DA5"/>
    <w:rsid w:val="00133F52"/>
    <w:rsid w:val="00147DFE"/>
    <w:rsid w:val="00150E22"/>
    <w:rsid w:val="001564E8"/>
    <w:rsid w:val="00160E8A"/>
    <w:rsid w:val="001655CB"/>
    <w:rsid w:val="0016580A"/>
    <w:rsid w:val="00182A3C"/>
    <w:rsid w:val="00184BEF"/>
    <w:rsid w:val="00190FB6"/>
    <w:rsid w:val="00191A28"/>
    <w:rsid w:val="00192C4E"/>
    <w:rsid w:val="00195D9A"/>
    <w:rsid w:val="001B0979"/>
    <w:rsid w:val="001B0C77"/>
    <w:rsid w:val="001B6BA8"/>
    <w:rsid w:val="001B6E44"/>
    <w:rsid w:val="001C458D"/>
    <w:rsid w:val="001C5C6E"/>
    <w:rsid w:val="001D1617"/>
    <w:rsid w:val="001D1E4C"/>
    <w:rsid w:val="001D383C"/>
    <w:rsid w:val="001D78C8"/>
    <w:rsid w:val="001E072C"/>
    <w:rsid w:val="001E26B9"/>
    <w:rsid w:val="001E402E"/>
    <w:rsid w:val="001F1B95"/>
    <w:rsid w:val="002121A2"/>
    <w:rsid w:val="00214E5F"/>
    <w:rsid w:val="00224433"/>
    <w:rsid w:val="00232808"/>
    <w:rsid w:val="002375AE"/>
    <w:rsid w:val="00242894"/>
    <w:rsid w:val="00243596"/>
    <w:rsid w:val="002504DB"/>
    <w:rsid w:val="002574B5"/>
    <w:rsid w:val="00262215"/>
    <w:rsid w:val="00266E2A"/>
    <w:rsid w:val="0027069B"/>
    <w:rsid w:val="00273E3E"/>
    <w:rsid w:val="00286552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588D"/>
    <w:rsid w:val="002C065E"/>
    <w:rsid w:val="002E280A"/>
    <w:rsid w:val="002E41A1"/>
    <w:rsid w:val="002F1441"/>
    <w:rsid w:val="00300098"/>
    <w:rsid w:val="00301947"/>
    <w:rsid w:val="00302A18"/>
    <w:rsid w:val="00304181"/>
    <w:rsid w:val="003069E8"/>
    <w:rsid w:val="00307BEE"/>
    <w:rsid w:val="003148F3"/>
    <w:rsid w:val="003170ED"/>
    <w:rsid w:val="00320B6E"/>
    <w:rsid w:val="003336B2"/>
    <w:rsid w:val="003371C4"/>
    <w:rsid w:val="00337A0D"/>
    <w:rsid w:val="003548B0"/>
    <w:rsid w:val="00365335"/>
    <w:rsid w:val="00371516"/>
    <w:rsid w:val="003815F8"/>
    <w:rsid w:val="00381F1C"/>
    <w:rsid w:val="0038536D"/>
    <w:rsid w:val="00385EDC"/>
    <w:rsid w:val="00387F66"/>
    <w:rsid w:val="00391635"/>
    <w:rsid w:val="00392A3F"/>
    <w:rsid w:val="003A0034"/>
    <w:rsid w:val="003C0069"/>
    <w:rsid w:val="003C0CAA"/>
    <w:rsid w:val="003D4B11"/>
    <w:rsid w:val="003D7D57"/>
    <w:rsid w:val="003E3ECA"/>
    <w:rsid w:val="003F33CB"/>
    <w:rsid w:val="0040040B"/>
    <w:rsid w:val="00401B73"/>
    <w:rsid w:val="00404CE6"/>
    <w:rsid w:val="00405A50"/>
    <w:rsid w:val="00416B32"/>
    <w:rsid w:val="00421D6C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B52ED"/>
    <w:rsid w:val="005B79D1"/>
    <w:rsid w:val="005C2AC6"/>
    <w:rsid w:val="005C2B96"/>
    <w:rsid w:val="005C7031"/>
    <w:rsid w:val="005D25FD"/>
    <w:rsid w:val="005D7B33"/>
    <w:rsid w:val="005E13A7"/>
    <w:rsid w:val="005E1C26"/>
    <w:rsid w:val="005E2354"/>
    <w:rsid w:val="005E5484"/>
    <w:rsid w:val="005E6753"/>
    <w:rsid w:val="00605D7C"/>
    <w:rsid w:val="00614A10"/>
    <w:rsid w:val="00620926"/>
    <w:rsid w:val="00624B8B"/>
    <w:rsid w:val="00625DDD"/>
    <w:rsid w:val="006308A3"/>
    <w:rsid w:val="00632BF5"/>
    <w:rsid w:val="00634904"/>
    <w:rsid w:val="00644C5C"/>
    <w:rsid w:val="006464DF"/>
    <w:rsid w:val="006631FC"/>
    <w:rsid w:val="0066648B"/>
    <w:rsid w:val="00670B16"/>
    <w:rsid w:val="006731A6"/>
    <w:rsid w:val="006776FE"/>
    <w:rsid w:val="00677ACD"/>
    <w:rsid w:val="0068713F"/>
    <w:rsid w:val="006A24E8"/>
    <w:rsid w:val="006A6066"/>
    <w:rsid w:val="006B06BF"/>
    <w:rsid w:val="006B12AE"/>
    <w:rsid w:val="006B78EF"/>
    <w:rsid w:val="006C035D"/>
    <w:rsid w:val="006C1D57"/>
    <w:rsid w:val="006D1FF8"/>
    <w:rsid w:val="006D669C"/>
    <w:rsid w:val="006E2523"/>
    <w:rsid w:val="007061FA"/>
    <w:rsid w:val="007176C1"/>
    <w:rsid w:val="00721C92"/>
    <w:rsid w:val="00736B7C"/>
    <w:rsid w:val="00743C4A"/>
    <w:rsid w:val="00746DE6"/>
    <w:rsid w:val="00747300"/>
    <w:rsid w:val="00756EAA"/>
    <w:rsid w:val="00766DC7"/>
    <w:rsid w:val="00773C97"/>
    <w:rsid w:val="00777A47"/>
    <w:rsid w:val="007819AC"/>
    <w:rsid w:val="00781C7F"/>
    <w:rsid w:val="007875BB"/>
    <w:rsid w:val="00791A80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11C08"/>
    <w:rsid w:val="00812CD3"/>
    <w:rsid w:val="00816081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81360"/>
    <w:rsid w:val="008814E3"/>
    <w:rsid w:val="008828BA"/>
    <w:rsid w:val="00885B7E"/>
    <w:rsid w:val="0089587B"/>
    <w:rsid w:val="0089634C"/>
    <w:rsid w:val="008A05E8"/>
    <w:rsid w:val="008A301B"/>
    <w:rsid w:val="008A4C95"/>
    <w:rsid w:val="008B14F3"/>
    <w:rsid w:val="008B22A1"/>
    <w:rsid w:val="008B287A"/>
    <w:rsid w:val="008C0FB3"/>
    <w:rsid w:val="008C4F32"/>
    <w:rsid w:val="008C6C32"/>
    <w:rsid w:val="008D0E2C"/>
    <w:rsid w:val="008F3799"/>
    <w:rsid w:val="008F5587"/>
    <w:rsid w:val="00901E82"/>
    <w:rsid w:val="00906396"/>
    <w:rsid w:val="009112E1"/>
    <w:rsid w:val="0091386E"/>
    <w:rsid w:val="009320DE"/>
    <w:rsid w:val="00932C4B"/>
    <w:rsid w:val="00945AEE"/>
    <w:rsid w:val="00951F24"/>
    <w:rsid w:val="00955D43"/>
    <w:rsid w:val="0096156E"/>
    <w:rsid w:val="009619DB"/>
    <w:rsid w:val="00962817"/>
    <w:rsid w:val="00967090"/>
    <w:rsid w:val="00974660"/>
    <w:rsid w:val="00975275"/>
    <w:rsid w:val="00977614"/>
    <w:rsid w:val="00977D8C"/>
    <w:rsid w:val="00984824"/>
    <w:rsid w:val="00984F1D"/>
    <w:rsid w:val="00986077"/>
    <w:rsid w:val="00991124"/>
    <w:rsid w:val="00994A5F"/>
    <w:rsid w:val="009A2577"/>
    <w:rsid w:val="009A2DE6"/>
    <w:rsid w:val="009A6093"/>
    <w:rsid w:val="009B53BB"/>
    <w:rsid w:val="009B6684"/>
    <w:rsid w:val="009C309E"/>
    <w:rsid w:val="009C6C87"/>
    <w:rsid w:val="009D3D8D"/>
    <w:rsid w:val="009D6012"/>
    <w:rsid w:val="009E291D"/>
    <w:rsid w:val="009F1D21"/>
    <w:rsid w:val="009F3EA9"/>
    <w:rsid w:val="009F434E"/>
    <w:rsid w:val="00A01C01"/>
    <w:rsid w:val="00A10208"/>
    <w:rsid w:val="00A1152F"/>
    <w:rsid w:val="00A12694"/>
    <w:rsid w:val="00A12CD6"/>
    <w:rsid w:val="00A214C7"/>
    <w:rsid w:val="00A42BD1"/>
    <w:rsid w:val="00A44684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C4315"/>
    <w:rsid w:val="00AD25A3"/>
    <w:rsid w:val="00AD700E"/>
    <w:rsid w:val="00AE2FE9"/>
    <w:rsid w:val="00AE3BDF"/>
    <w:rsid w:val="00AE672D"/>
    <w:rsid w:val="00AE68E1"/>
    <w:rsid w:val="00AF1461"/>
    <w:rsid w:val="00AF577C"/>
    <w:rsid w:val="00AF6388"/>
    <w:rsid w:val="00B0359E"/>
    <w:rsid w:val="00B10964"/>
    <w:rsid w:val="00B147D7"/>
    <w:rsid w:val="00B21655"/>
    <w:rsid w:val="00B25207"/>
    <w:rsid w:val="00B333A9"/>
    <w:rsid w:val="00B36AD2"/>
    <w:rsid w:val="00B40FBF"/>
    <w:rsid w:val="00B44245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609A"/>
    <w:rsid w:val="00B9277E"/>
    <w:rsid w:val="00B935B4"/>
    <w:rsid w:val="00B9555C"/>
    <w:rsid w:val="00BA2FB1"/>
    <w:rsid w:val="00BB1DDC"/>
    <w:rsid w:val="00BB2BED"/>
    <w:rsid w:val="00BB4A57"/>
    <w:rsid w:val="00BC4FA9"/>
    <w:rsid w:val="00BC5137"/>
    <w:rsid w:val="00BD0CDF"/>
    <w:rsid w:val="00BD2EED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71F5"/>
    <w:rsid w:val="00C161C9"/>
    <w:rsid w:val="00C229C3"/>
    <w:rsid w:val="00C30B53"/>
    <w:rsid w:val="00C3188A"/>
    <w:rsid w:val="00C3530C"/>
    <w:rsid w:val="00C3537C"/>
    <w:rsid w:val="00C36391"/>
    <w:rsid w:val="00C37180"/>
    <w:rsid w:val="00C45943"/>
    <w:rsid w:val="00C55343"/>
    <w:rsid w:val="00C56BA1"/>
    <w:rsid w:val="00C8019C"/>
    <w:rsid w:val="00C92CA8"/>
    <w:rsid w:val="00CB2281"/>
    <w:rsid w:val="00CC0CD2"/>
    <w:rsid w:val="00CC18D5"/>
    <w:rsid w:val="00CC3280"/>
    <w:rsid w:val="00CC6BAB"/>
    <w:rsid w:val="00CC6D67"/>
    <w:rsid w:val="00CC7620"/>
    <w:rsid w:val="00CD7EA3"/>
    <w:rsid w:val="00CE07ED"/>
    <w:rsid w:val="00CE61B6"/>
    <w:rsid w:val="00CF1846"/>
    <w:rsid w:val="00CF7EBD"/>
    <w:rsid w:val="00D159A5"/>
    <w:rsid w:val="00D20A8A"/>
    <w:rsid w:val="00D258AC"/>
    <w:rsid w:val="00D30C1A"/>
    <w:rsid w:val="00D30E8B"/>
    <w:rsid w:val="00D50966"/>
    <w:rsid w:val="00D54D7A"/>
    <w:rsid w:val="00D54EA0"/>
    <w:rsid w:val="00D60932"/>
    <w:rsid w:val="00D61FC9"/>
    <w:rsid w:val="00D639DE"/>
    <w:rsid w:val="00D73007"/>
    <w:rsid w:val="00D80502"/>
    <w:rsid w:val="00D839EA"/>
    <w:rsid w:val="00D83A6D"/>
    <w:rsid w:val="00D92C48"/>
    <w:rsid w:val="00D9522C"/>
    <w:rsid w:val="00DA01C3"/>
    <w:rsid w:val="00DA13AC"/>
    <w:rsid w:val="00DA3599"/>
    <w:rsid w:val="00DA3BA6"/>
    <w:rsid w:val="00DA41EF"/>
    <w:rsid w:val="00DA4B20"/>
    <w:rsid w:val="00DA5013"/>
    <w:rsid w:val="00DB16DF"/>
    <w:rsid w:val="00DB425F"/>
    <w:rsid w:val="00DC4EC6"/>
    <w:rsid w:val="00DD6214"/>
    <w:rsid w:val="00DE170D"/>
    <w:rsid w:val="00E01073"/>
    <w:rsid w:val="00E04487"/>
    <w:rsid w:val="00E11255"/>
    <w:rsid w:val="00E16E5F"/>
    <w:rsid w:val="00E17638"/>
    <w:rsid w:val="00E22041"/>
    <w:rsid w:val="00E32C7A"/>
    <w:rsid w:val="00E62A0C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B0394"/>
    <w:rsid w:val="00EC52C9"/>
    <w:rsid w:val="00ED3560"/>
    <w:rsid w:val="00ED452A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42C24"/>
    <w:rsid w:val="00F4431E"/>
    <w:rsid w:val="00F50494"/>
    <w:rsid w:val="00F547D8"/>
    <w:rsid w:val="00F54EC4"/>
    <w:rsid w:val="00F55BF3"/>
    <w:rsid w:val="00F650C2"/>
    <w:rsid w:val="00F9066E"/>
    <w:rsid w:val="00F93BDB"/>
    <w:rsid w:val="00FB12CA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6F72-432C-4620-BF86-7ED73663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3</cp:revision>
  <cp:lastPrinted>2020-03-04T13:28:00Z</cp:lastPrinted>
  <dcterms:created xsi:type="dcterms:W3CDTF">2019-08-02T11:51:00Z</dcterms:created>
  <dcterms:modified xsi:type="dcterms:W3CDTF">2020-03-04T13:29:00Z</dcterms:modified>
</cp:coreProperties>
</file>